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DD" w:rsidRPr="003A5FDD" w:rsidRDefault="003A5FDD" w:rsidP="003A5FDD">
      <w:pPr>
        <w:jc w:val="center"/>
        <w:rPr>
          <w:b/>
          <w:sz w:val="28"/>
          <w:szCs w:val="28"/>
          <w:u w:val="single"/>
        </w:rPr>
      </w:pPr>
      <w:r w:rsidRPr="003A5FDD">
        <w:rPr>
          <w:b/>
          <w:sz w:val="28"/>
          <w:szCs w:val="28"/>
        </w:rPr>
        <w:t>Αίτηση Απαλλαγής Τελών Φοίτησης Μεταπτυχιακού Φοιτητή</w:t>
      </w:r>
    </w:p>
    <w:p w:rsidR="003A5FDD" w:rsidRDefault="003A5FDD" w:rsidP="000F52E4">
      <w:pPr>
        <w:rPr>
          <w:sz w:val="16"/>
        </w:rPr>
      </w:pPr>
    </w:p>
    <w:p w:rsidR="003A5FDD" w:rsidRDefault="0013393B" w:rsidP="000F52E4">
      <w:pPr>
        <w:rPr>
          <w:sz w:val="16"/>
        </w:rPr>
      </w:pPr>
      <w:r w:rsidRPr="001339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3.45pt;margin-top:4.4pt;width:224.5pt;height:19.85pt;z-index:251661312;mso-wrap-style:none" stroked="f">
            <v:textbox style="mso-fit-shape-to-text:t">
              <w:txbxContent>
                <w:p w:rsidR="003A5FDD" w:rsidRPr="003A5FDD" w:rsidRDefault="003A5FDD" w:rsidP="006428BD">
                  <w:pPr>
                    <w:ind w:left="600" w:hanging="567"/>
                    <w:rPr>
                      <w:b/>
                      <w:bCs/>
                      <w:sz w:val="22"/>
                    </w:rPr>
                  </w:pPr>
                  <w:r w:rsidRPr="003A5FDD">
                    <w:rPr>
                      <w:b/>
                      <w:bCs/>
                      <w:sz w:val="22"/>
                    </w:rPr>
                    <w:t>Προς:</w:t>
                  </w:r>
                  <w:r w:rsidR="00453F34">
                    <w:rPr>
                      <w:b/>
                      <w:sz w:val="22"/>
                    </w:rPr>
                    <w:t xml:space="preserve"> Τη Γραμματεία του ΠΜΣ «</w:t>
                  </w:r>
                  <w:proofErr w:type="spellStart"/>
                  <w:r w:rsidR="00453F34">
                    <w:rPr>
                      <w:b/>
                      <w:sz w:val="22"/>
                    </w:rPr>
                    <w:t>Θε.</w:t>
                  </w:r>
                  <w:r w:rsidRPr="003A5FDD">
                    <w:rPr>
                      <w:b/>
                      <w:sz w:val="22"/>
                    </w:rPr>
                    <w:t>Π</w:t>
                  </w:r>
                  <w:r w:rsidR="00453F34">
                    <w:rPr>
                      <w:b/>
                      <w:sz w:val="22"/>
                    </w:rPr>
                    <w:t>.</w:t>
                  </w:r>
                  <w:r w:rsidRPr="003A5FDD">
                    <w:rPr>
                      <w:b/>
                      <w:sz w:val="22"/>
                    </w:rPr>
                    <w:t>Α</w:t>
                  </w:r>
                  <w:r w:rsidR="00453F34">
                    <w:rPr>
                      <w:b/>
                      <w:sz w:val="22"/>
                    </w:rPr>
                    <w:t>.</w:t>
                  </w:r>
                  <w:r w:rsidRPr="003A5FDD">
                    <w:rPr>
                      <w:b/>
                      <w:sz w:val="22"/>
                    </w:rPr>
                    <w:t>Ε</w:t>
                  </w:r>
                  <w:r w:rsidR="00453F34">
                    <w:rPr>
                      <w:b/>
                      <w:sz w:val="22"/>
                    </w:rPr>
                    <w:t>.Ε</w:t>
                  </w:r>
                  <w:proofErr w:type="spellEnd"/>
                  <w:r w:rsidR="00453F34">
                    <w:rPr>
                      <w:b/>
                      <w:sz w:val="22"/>
                    </w:rPr>
                    <w:t>.</w:t>
                  </w:r>
                  <w:r w:rsidRPr="003A5FDD">
                    <w:rPr>
                      <w:b/>
                      <w:sz w:val="22"/>
                    </w:rPr>
                    <w:t>».</w:t>
                  </w:r>
                </w:p>
              </w:txbxContent>
            </v:textbox>
            <w10:wrap type="square"/>
          </v:shape>
        </w:pict>
      </w:r>
    </w:p>
    <w:p w:rsidR="003A5FDD" w:rsidRDefault="003A5FDD" w:rsidP="000F52E4">
      <w:pPr>
        <w:rPr>
          <w:sz w:val="16"/>
        </w:rPr>
      </w:pPr>
    </w:p>
    <w:p w:rsidR="003A5FDD" w:rsidRPr="003A5FDD" w:rsidRDefault="0013393B" w:rsidP="000F52E4">
      <w:pPr>
        <w:rPr>
          <w:sz w:val="16"/>
        </w:rPr>
      </w:pPr>
      <w:bookmarkStart w:id="0" w:name="_GoBack"/>
      <w:bookmarkEnd w:id="0"/>
      <w:r>
        <w:rPr>
          <w:noProof/>
          <w:sz w:val="16"/>
        </w:rPr>
        <w:pict>
          <v:shape id="_x0000_s1029" type="#_x0000_t202" style="position:absolute;margin-left:-10.5pt;margin-top:13.3pt;width:185.25pt;height:399.75pt;z-index:251662336" stroked="f">
            <v:textbox>
              <w:txbxContent>
                <w:p w:rsidR="003A5FDD" w:rsidRPr="003A5FDD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3A5FDD">
                    <w:rPr>
                      <w:sz w:val="22"/>
                    </w:rPr>
                    <w:t>Επώνυμο:………..……………......</w:t>
                  </w:r>
                </w:p>
                <w:p w:rsidR="003A5FDD" w:rsidRPr="003A5FDD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3A5FDD">
                    <w:rPr>
                      <w:sz w:val="22"/>
                    </w:rPr>
                    <w:t>Όνομα:…………………………....</w:t>
                  </w:r>
                </w:p>
                <w:p w:rsidR="003A5FDD" w:rsidRPr="003A5FDD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3A5FDD">
                    <w:rPr>
                      <w:sz w:val="22"/>
                    </w:rPr>
                    <w:t>Όνομα Πατρός:……………………</w:t>
                  </w:r>
                </w:p>
                <w:p w:rsidR="003A5FDD" w:rsidRPr="00453F34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3A5FDD">
                    <w:rPr>
                      <w:sz w:val="22"/>
                    </w:rPr>
                    <w:t>Όνομα Μητρός:</w:t>
                  </w:r>
                  <w:r w:rsidRPr="00453F34">
                    <w:rPr>
                      <w:sz w:val="22"/>
                    </w:rPr>
                    <w:t>……………………</w:t>
                  </w:r>
                </w:p>
                <w:p w:rsidR="003A5FDD" w:rsidRDefault="003A5FDD" w:rsidP="003A5FDD">
                  <w:pPr>
                    <w:spacing w:line="360" w:lineRule="auto"/>
                    <w:rPr>
                      <w:sz w:val="22"/>
                      <w:lang w:val="en-US"/>
                    </w:rPr>
                  </w:pPr>
                  <w:r w:rsidRPr="003A5FDD">
                    <w:rPr>
                      <w:sz w:val="22"/>
                    </w:rPr>
                    <w:t>Τηλέφωνο:</w:t>
                  </w:r>
                  <w:r>
                    <w:rPr>
                      <w:sz w:val="22"/>
                      <w:lang w:val="en-US"/>
                    </w:rPr>
                    <w:t>…………………………</w:t>
                  </w:r>
                </w:p>
                <w:p w:rsidR="003A5FDD" w:rsidRPr="00453F34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453F34">
                    <w:rPr>
                      <w:sz w:val="22"/>
                    </w:rPr>
                    <w:t>Τόπος Κατοικίας:…………………..</w:t>
                  </w:r>
                </w:p>
                <w:p w:rsidR="003A5FDD" w:rsidRPr="00453F34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453F34">
                    <w:rPr>
                      <w:sz w:val="22"/>
                    </w:rPr>
                    <w:t>Διεύθυνση:………………………….</w:t>
                  </w:r>
                </w:p>
                <w:p w:rsidR="003A5FDD" w:rsidRPr="00453F34" w:rsidRDefault="003A5FDD" w:rsidP="003A5FDD">
                  <w:pPr>
                    <w:spacing w:line="360" w:lineRule="auto"/>
                    <w:rPr>
                      <w:sz w:val="22"/>
                    </w:rPr>
                  </w:pPr>
                  <w:r w:rsidRPr="00453F34">
                    <w:rPr>
                      <w:sz w:val="22"/>
                    </w:rPr>
                    <w:t>Τ.Κ.:………………………………...</w:t>
                  </w:r>
                </w:p>
                <w:p w:rsidR="003A5FDD" w:rsidRPr="003A5FDD" w:rsidRDefault="003A5FDD" w:rsidP="003A5FDD">
                  <w:pPr>
                    <w:spacing w:line="360" w:lineRule="auto"/>
                    <w:rPr>
                      <w:sz w:val="22"/>
                      <w:lang w:val="en-US"/>
                    </w:rPr>
                  </w:pPr>
                  <w:r w:rsidRPr="003A5FDD">
                    <w:rPr>
                      <w:sz w:val="22"/>
                    </w:rPr>
                    <w:t>Κατεύθυνση:</w:t>
                  </w:r>
                  <w:r>
                    <w:rPr>
                      <w:sz w:val="22"/>
                      <w:lang w:val="en-US"/>
                    </w:rPr>
                    <w:t>……………………….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30" type="#_x0000_t202" style="position:absolute;margin-left:0;margin-top:659.05pt;width:205.5pt;height:26.25pt;z-index:251663360" stroked="f">
            <v:textbox>
              <w:txbxContent>
                <w:p w:rsidR="003A5FDD" w:rsidRDefault="003A5FDD">
                  <w:r w:rsidRPr="003A5FDD">
                    <w:t>Ημερομηνία:…….……..…………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32" type="#_x0000_t202" style="position:absolute;margin-left:262.5pt;margin-top:655.2pt;width:239.25pt;height:38.25pt;z-index:251666432" stroked="f">
            <v:textbox>
              <w:txbxContent>
                <w:p w:rsidR="003A5FDD" w:rsidRDefault="003A5FDD" w:rsidP="003A5FDD">
                  <w:pPr>
                    <w:jc w:val="center"/>
                  </w:pPr>
                  <w:r w:rsidRPr="003A5FDD">
                    <w:t xml:space="preserve">Ο/Η </w:t>
                  </w:r>
                  <w:proofErr w:type="spellStart"/>
                  <w:r w:rsidRPr="003A5FDD">
                    <w:t>Αιτ</w:t>
                  </w:r>
                  <w:proofErr w:type="spellEnd"/>
                  <w:r w:rsidRPr="003A5FDD">
                    <w:t>…………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27" type="#_x0000_t202" style="position:absolute;margin-left:168pt;margin-top:4.7pt;width:358.8pt;height:650.5pt;z-index:251659264" filled="f" stroked="f">
            <v:textbox style="mso-next-textbox:#_x0000_s1027">
              <w:txbxContent>
                <w:p w:rsidR="003A5FDD" w:rsidRPr="003A5FDD" w:rsidRDefault="003A5FDD" w:rsidP="003A5FDD">
                  <w:pPr>
                    <w:jc w:val="both"/>
                    <w:rPr>
                      <w:sz w:val="22"/>
                    </w:rPr>
                  </w:pPr>
                  <w:r w:rsidRPr="003A5FDD">
                    <w:rPr>
                      <w:sz w:val="22"/>
                    </w:rPr>
                    <w:t>Σας καταθέτω τα κάτωθι δικαιολογητικά προκειμένου να εξετάσετε τη δυνατότητα απαλλαγής μου από τα τέλη φοίτησης για το μεταπτυχιακό πρόγραμμα σπουδών «Θεωρία, Πράξη και Αξιολόγηση του Εκπαιδευτικού Έργου»: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Αντίγραφο του τίτλου α’ κύκλου σπουδών</w:t>
                  </w:r>
                  <w:r w:rsidRPr="003A5FDD">
                    <w:rPr>
                      <w:sz w:val="20"/>
                      <w:szCs w:val="20"/>
                    </w:rPr>
                    <w:t xml:space="preserve"> που έχει κατατεθεί με το φάκελο του φοιτητή για την εισαγωγή του στο Π.Μ.Σ. Σε περίπτωση που δεν αναγράφεται αριθμητικά ο βαθμός του τίτλου σπουδών, ο φοιτητής θα πρέπει να προσκομίσει </w:t>
                  </w:r>
                  <w:r w:rsidRPr="003A5FDD">
                    <w:rPr>
                      <w:sz w:val="20"/>
                      <w:szCs w:val="20"/>
                      <w:u w:val="single"/>
                    </w:rPr>
                    <w:t>πιστοποιητικό αναλυτικής βαθμολογίας</w:t>
                  </w:r>
                  <w:r w:rsidRPr="003A5FDD">
                    <w:rPr>
                      <w:sz w:val="20"/>
                      <w:szCs w:val="20"/>
                    </w:rPr>
                    <w:t xml:space="preserve"> ή άλλο πιστοποιητικό από το οποίο να προκύπτει η αριστεία σύμφωνα με την εκάστοτε κλίμακα αξιολόγησης προκειμένου περί τίτλων σπουδών του εξωτερικού.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Αντίγραφα φορολογικών δηλώσεων Ε1</w:t>
                  </w:r>
                  <w:r w:rsidRPr="003A5FDD">
                    <w:rPr>
                      <w:sz w:val="20"/>
                      <w:szCs w:val="20"/>
                    </w:rPr>
                    <w:t xml:space="preserve"> (του συνόλου των μελών της οικογένειας του αιτούντος την απαλλαγή από τα τέλη φοίτησης, ήτοι του ίδιου του αιτούντος, των γονέων του, ανεξαρτήτως αν κάνουν κοινή ή χωριστή φορολογική δήλωση, και των αδελφών του έως είκοσι έξι (26) ετών, εφόσον είναι άγαμοι και έχουν ίδιο φορολογητέο εισόδημα κατά την έννοια του άρθρου 7 του ν. 4172/2013 (Α’ 167), των δύο τελευταίων οικονομικών ετών).  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Αντίγραφα εκκαθαριστικών εφορίας</w:t>
                  </w:r>
                  <w:r w:rsidRPr="003A5FDD">
                    <w:rPr>
                      <w:sz w:val="20"/>
                      <w:szCs w:val="20"/>
                    </w:rPr>
                    <w:t xml:space="preserve"> (του συνόλου των μελών της οικογένειας του αιτούντος την απαλλαγή από τα τέλη φοίτησης, ήτοι του ίδιου του αιτούντος, των γονέων του, ανεξαρτήτως αν κάνουν κοινή ή χωριστή φορολογική δήλωση, και των αδελφών του έως είκοσι έξι (26) ετών, εφόσον είναι άγαμοι και έχουν ίδιο φορολογητέο εισόδημα κατά την έννοια του άρθρου 7 του ν. 4172/2013 (Α’ 167), των δύο τελευταίων </w:t>
                  </w:r>
                  <w:r>
                    <w:t xml:space="preserve"> </w:t>
                  </w:r>
                  <w:r w:rsidRPr="003A5FDD">
                    <w:rPr>
                      <w:sz w:val="20"/>
                      <w:szCs w:val="20"/>
                    </w:rPr>
                    <w:t>οικονομικών ετών).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Αντίγραφα εκκαθαριστικών ΕΝΦΙΑ</w:t>
                  </w:r>
                  <w:r w:rsidRPr="003A5FDD">
                    <w:rPr>
                      <w:sz w:val="20"/>
                      <w:szCs w:val="20"/>
                    </w:rPr>
                    <w:t xml:space="preserve"> (του συνόλου των μελών της οικογένειας του αιτούντος την απαλλαγή από τα τέλη φοίτησης, ήτοι του ίδιου του αιτούντος, των γονέων του, ανεξαρτήτως αν κάνουν κοινή ή χωριστή φορολογική δήλωση, και των αδελφών του έως είκοσι έξι (26) ετών, εφόσον είναι άγαμοι και έχουν ίδιο φορολογητέο εισόδημα κατά την έννοια του άρθρου 7 του ν. 4172/2013 (Α’ 167), των δύο τελευταίων οικονομικών ετών).</w:t>
                  </w:r>
                </w:p>
                <w:p w:rsid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Πιστοποιητικό οικογενειακής κατάστασης</w:t>
                  </w:r>
                  <w:r w:rsidRPr="003A5FDD">
                    <w:rPr>
                      <w:sz w:val="20"/>
                      <w:szCs w:val="20"/>
                    </w:rPr>
                    <w:t xml:space="preserve"> από το Δήμο, στο δημοτολόγιο του οποίου είναι εγγεγραμμένα όλα τα μέλη της οικογένειας με κανονική εγγραφή εκδοθέν/ντα εντός των τελευταίων τριών μηνών.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Πιστοποιητικό σπουδών για τέκνα</w:t>
                  </w:r>
                  <w:r w:rsidRPr="003A5FDD">
                    <w:rPr>
                      <w:sz w:val="20"/>
                      <w:szCs w:val="20"/>
                    </w:rPr>
                    <w:t xml:space="preserve">, τα οποία μετά τη συμπλήρωση του 18ου έτους της ηλικίας τους φοιτούν στη μέση εκπαίδευση, σε ανώτερο ή ανώτατο εκπαιδευτικό Ίδρυμα της Ελλάδας ή αναγνωρισμένο του εξωτερικού, καθώς και σε Ινστιτούτα Επαγγελματικής Κατάρτισης (Ι.Ε.Κ.) ή σε Κολέγια ή στο </w:t>
                  </w:r>
                  <w:proofErr w:type="spellStart"/>
                  <w:r w:rsidRPr="003A5FDD">
                    <w:rPr>
                      <w:sz w:val="20"/>
                      <w:szCs w:val="20"/>
                    </w:rPr>
                    <w:t>Μεταλυκειακό</w:t>
                  </w:r>
                  <w:proofErr w:type="spellEnd"/>
                  <w:r w:rsidRPr="003A5FDD">
                    <w:rPr>
                      <w:sz w:val="20"/>
                      <w:szCs w:val="20"/>
                    </w:rPr>
                    <w:t xml:space="preserve"> έτος - Τάξη Μαθητείας των ΕΠΑ.Λ. Εάν πρόκειται για εκπαιδευτικό ίδρυμα χώρας του εξωτερικού, εκτός των χωρών της Ευρωπαϊκής Ένωσης, το πιστοποιητικό σπουδών πρέπει να είναι θεωρημένο από το Ελληνικό Προξενείο.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Ιατρική γνωμάτευση</w:t>
                  </w:r>
                  <w:r w:rsidRPr="003A5FDD">
                    <w:rPr>
                      <w:sz w:val="20"/>
                      <w:szCs w:val="20"/>
                    </w:rPr>
                    <w:t xml:space="preserve"> των Κέντρων Πιστοποίησης Αναπηρίας (ΚΕ.Π.Α.) ή απόφαση Υγειονομικής Επιτροπής του Ι.Κ.Α., ή των Ανώτατων Υγειονομικών Επιτροπών του Στρατού (Α.Σ.Υ.Ε.), του Ναυτικού (Α.Ν.Υ.Ε.), της Αεροπορίας (Α.Α.Υ.Ε.) και της Ελληνικής Αστυνομίας, για τον ίδιο ή για εξαρτώμενο μέλος του νοικοκυριού με ποσοστό αναπηρίας 67% και άνω. Τα εν λόγω δικαιολογητικά θα πρέπει να είναι σε ισχύ τη χρονική στιγμή που υποβάλλεται η αίτηση και να προκύπτει η διάρκεια της αναπηρίας από αυτά.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</w:rPr>
                    <w:t xml:space="preserve"> </w:t>
                  </w:r>
                  <w:r w:rsidRPr="003A5FDD">
                    <w:rPr>
                      <w:sz w:val="20"/>
                      <w:szCs w:val="20"/>
                      <w:u w:val="single"/>
                    </w:rPr>
                    <w:t>Ληξιαρχική πράξη θανάτου</w:t>
                  </w:r>
                  <w:r w:rsidRPr="003A5FDD">
                    <w:rPr>
                      <w:sz w:val="20"/>
                      <w:szCs w:val="20"/>
                    </w:rPr>
                    <w:t xml:space="preserve"> του αποβιώσαντος γονέα, αν ο φοιτητής έχει δηλώσει ορφανός από τον έναν ή και τους δύο γονείς.</w:t>
                  </w:r>
                </w:p>
                <w:p w:rsid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A5FDD">
                    <w:rPr>
                      <w:sz w:val="20"/>
                      <w:szCs w:val="20"/>
                      <w:u w:val="single"/>
                    </w:rPr>
                    <w:t>Διαζευκτήριο</w:t>
                  </w:r>
                  <w:proofErr w:type="spellEnd"/>
                  <w:r w:rsidRPr="003A5FDD">
                    <w:rPr>
                      <w:sz w:val="20"/>
                      <w:szCs w:val="20"/>
                    </w:rPr>
                    <w:t>, σε περίπτωση που ο φοιτητής είναι διαζευγμένος ή δηλώνει τέκνο διαζευγμένων γονέων.</w:t>
                  </w:r>
                </w:p>
                <w:p w:rsidR="003A5FDD" w:rsidRPr="003A5FDD" w:rsidRDefault="003A5FDD" w:rsidP="003A5FDD">
                  <w:pPr>
                    <w:numPr>
                      <w:ilvl w:val="0"/>
                      <w:numId w:val="7"/>
                    </w:numPr>
                    <w:ind w:left="175" w:hanging="175"/>
                    <w:jc w:val="both"/>
                    <w:rPr>
                      <w:sz w:val="20"/>
                      <w:szCs w:val="20"/>
                    </w:rPr>
                  </w:pPr>
                  <w:r w:rsidRPr="003A5FDD">
                    <w:rPr>
                      <w:sz w:val="20"/>
                      <w:szCs w:val="20"/>
                      <w:u w:val="single"/>
                    </w:rPr>
                    <w:t>Υπεύθυνη δήλωση</w:t>
                  </w:r>
                  <w:r w:rsidRPr="003A5FDD">
                    <w:rPr>
                      <w:sz w:val="20"/>
                      <w:szCs w:val="20"/>
                    </w:rPr>
                    <w:t>, από την οποία να προκύπτει ότι δεν έχει κάνει χρήση του δικαιώματος απαλλαγής από τα τέλη φοίτησης σε Π.Μ.Σ. με τη διάταξη του άρθρου 86 του ν. 4957/2022 και ότι δεν λαμβάνει υποτροφία από άλλη πηγή.</w:t>
                  </w:r>
                </w:p>
                <w:p w:rsidR="003A5FDD" w:rsidRPr="003A5FDD" w:rsidRDefault="003A5FDD" w:rsidP="003A5FDD">
                  <w:pPr>
                    <w:jc w:val="both"/>
                    <w:rPr>
                      <w:b/>
                    </w:rPr>
                  </w:pPr>
                  <w:r w:rsidRPr="003A5FDD">
                    <w:rPr>
                      <w:b/>
                      <w:sz w:val="20"/>
                      <w:szCs w:val="20"/>
                    </w:rPr>
                    <w:t xml:space="preserve">Σημείωση: </w:t>
                  </w:r>
                  <w:r w:rsidRPr="003A5FDD">
                    <w:rPr>
                      <w:sz w:val="20"/>
                      <w:szCs w:val="20"/>
                    </w:rPr>
                    <w:t>Τα δικαιολογητικά 1, 2, 3, 4, 5 και 10 υποβάλλονται υποχρεωτικά. Τα υπόλοιπα κατά περίπτωση, ανάλογα με την οικογενειακή κατάσταση του αιτούντος.</w:t>
                  </w:r>
                  <w:r w:rsidRPr="003A5FDD">
                    <w:rPr>
                      <w:b/>
                    </w:rPr>
                    <w:t xml:space="preserve"> </w:t>
                  </w:r>
                </w:p>
                <w:p w:rsidR="003A5FDD" w:rsidRDefault="003A5FDD" w:rsidP="003A5FDD"/>
              </w:txbxContent>
            </v:textbox>
          </v:shape>
        </w:pict>
      </w:r>
    </w:p>
    <w:sectPr w:rsidR="003A5FDD" w:rsidRPr="003A5FDD" w:rsidSect="003A5F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42D8"/>
    <w:multiLevelType w:val="hybridMultilevel"/>
    <w:tmpl w:val="3692E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387E42"/>
    <w:multiLevelType w:val="hybridMultilevel"/>
    <w:tmpl w:val="181AD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B4A86"/>
    <w:multiLevelType w:val="hybridMultilevel"/>
    <w:tmpl w:val="0F52FD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59C9"/>
    <w:multiLevelType w:val="hybridMultilevel"/>
    <w:tmpl w:val="7D2A3526"/>
    <w:lvl w:ilvl="0" w:tplc="E4AC2D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22F5A"/>
    <w:multiLevelType w:val="hybridMultilevel"/>
    <w:tmpl w:val="7E32CE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509A"/>
    <w:multiLevelType w:val="hybridMultilevel"/>
    <w:tmpl w:val="BAB8CF5C"/>
    <w:lvl w:ilvl="0" w:tplc="99ACC5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E40397"/>
    <w:multiLevelType w:val="hybridMultilevel"/>
    <w:tmpl w:val="EDEE74D2"/>
    <w:lvl w:ilvl="0" w:tplc="065A0A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652D5B"/>
    <w:rsid w:val="00007BA1"/>
    <w:rsid w:val="0004063C"/>
    <w:rsid w:val="00074FE2"/>
    <w:rsid w:val="00076FA6"/>
    <w:rsid w:val="000F52E4"/>
    <w:rsid w:val="00127915"/>
    <w:rsid w:val="0013393B"/>
    <w:rsid w:val="00143EF3"/>
    <w:rsid w:val="0016377B"/>
    <w:rsid w:val="00184C41"/>
    <w:rsid w:val="00196989"/>
    <w:rsid w:val="001B0816"/>
    <w:rsid w:val="001B14BC"/>
    <w:rsid w:val="001D7343"/>
    <w:rsid w:val="001F5DEA"/>
    <w:rsid w:val="00203357"/>
    <w:rsid w:val="00205AEA"/>
    <w:rsid w:val="00223022"/>
    <w:rsid w:val="002311F0"/>
    <w:rsid w:val="002421FB"/>
    <w:rsid w:val="002814AB"/>
    <w:rsid w:val="002C4331"/>
    <w:rsid w:val="002D3AFF"/>
    <w:rsid w:val="003614D0"/>
    <w:rsid w:val="00371056"/>
    <w:rsid w:val="00380AA5"/>
    <w:rsid w:val="003A5FDD"/>
    <w:rsid w:val="00434DC7"/>
    <w:rsid w:val="00437675"/>
    <w:rsid w:val="00453F34"/>
    <w:rsid w:val="004600D3"/>
    <w:rsid w:val="004706D0"/>
    <w:rsid w:val="004852D8"/>
    <w:rsid w:val="004E3DC1"/>
    <w:rsid w:val="00526A6F"/>
    <w:rsid w:val="005278E0"/>
    <w:rsid w:val="00531B06"/>
    <w:rsid w:val="00545FFA"/>
    <w:rsid w:val="00560589"/>
    <w:rsid w:val="0064350E"/>
    <w:rsid w:val="00652D5B"/>
    <w:rsid w:val="006752DB"/>
    <w:rsid w:val="006933A8"/>
    <w:rsid w:val="006C1C44"/>
    <w:rsid w:val="006E520E"/>
    <w:rsid w:val="00726D60"/>
    <w:rsid w:val="0073795D"/>
    <w:rsid w:val="0075577E"/>
    <w:rsid w:val="007657F7"/>
    <w:rsid w:val="007C692F"/>
    <w:rsid w:val="007D3038"/>
    <w:rsid w:val="007D6A44"/>
    <w:rsid w:val="007D7291"/>
    <w:rsid w:val="00820DEF"/>
    <w:rsid w:val="0082173F"/>
    <w:rsid w:val="008657BF"/>
    <w:rsid w:val="008768A8"/>
    <w:rsid w:val="00884ECE"/>
    <w:rsid w:val="008E437C"/>
    <w:rsid w:val="008E6689"/>
    <w:rsid w:val="008F0004"/>
    <w:rsid w:val="008F1809"/>
    <w:rsid w:val="0096381D"/>
    <w:rsid w:val="00967681"/>
    <w:rsid w:val="009E1F96"/>
    <w:rsid w:val="00A0706C"/>
    <w:rsid w:val="00A10A45"/>
    <w:rsid w:val="00A11ECF"/>
    <w:rsid w:val="00A154BC"/>
    <w:rsid w:val="00A70127"/>
    <w:rsid w:val="00AC7B95"/>
    <w:rsid w:val="00AD5F9F"/>
    <w:rsid w:val="00AD64B5"/>
    <w:rsid w:val="00AF78F5"/>
    <w:rsid w:val="00B05CA2"/>
    <w:rsid w:val="00B23B0B"/>
    <w:rsid w:val="00B30956"/>
    <w:rsid w:val="00B3698A"/>
    <w:rsid w:val="00B57ADA"/>
    <w:rsid w:val="00BA2B06"/>
    <w:rsid w:val="00C072E5"/>
    <w:rsid w:val="00C0761F"/>
    <w:rsid w:val="00CA13B2"/>
    <w:rsid w:val="00CA499C"/>
    <w:rsid w:val="00D20806"/>
    <w:rsid w:val="00D40F86"/>
    <w:rsid w:val="00D44653"/>
    <w:rsid w:val="00D46A81"/>
    <w:rsid w:val="00D92D84"/>
    <w:rsid w:val="00DA56EC"/>
    <w:rsid w:val="00DE7DAC"/>
    <w:rsid w:val="00DF2CE0"/>
    <w:rsid w:val="00E03BBB"/>
    <w:rsid w:val="00E15763"/>
    <w:rsid w:val="00E314E3"/>
    <w:rsid w:val="00E36BB9"/>
    <w:rsid w:val="00EA1E3F"/>
    <w:rsid w:val="00EB5109"/>
    <w:rsid w:val="00F10465"/>
    <w:rsid w:val="00F1393F"/>
    <w:rsid w:val="00F268BF"/>
    <w:rsid w:val="00F56FB4"/>
    <w:rsid w:val="00F708FD"/>
    <w:rsid w:val="00FD5247"/>
    <w:rsid w:val="00FD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86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40F8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0F86"/>
    <w:rPr>
      <w:sz w:val="22"/>
    </w:rPr>
  </w:style>
  <w:style w:type="paragraph" w:styleId="a4">
    <w:name w:val="Balloon Text"/>
    <w:basedOn w:val="a"/>
    <w:semiHidden/>
    <w:rsid w:val="00884ECE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104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6A3-F511-4CFE-8B78-1CAA0A8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niversity of Athens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xaroula</dc:creator>
  <cp:lastModifiedBy>user10</cp:lastModifiedBy>
  <cp:revision>5</cp:revision>
  <cp:lastPrinted>2018-10-10T11:11:00Z</cp:lastPrinted>
  <dcterms:created xsi:type="dcterms:W3CDTF">2022-09-21T11:27:00Z</dcterms:created>
  <dcterms:modified xsi:type="dcterms:W3CDTF">2023-10-30T15:33:00Z</dcterms:modified>
</cp:coreProperties>
</file>